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E5FE" w14:textId="0379714D" w:rsidR="00224AFD" w:rsidRPr="00F52CD3" w:rsidRDefault="00224AFD" w:rsidP="00B17D1E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F52CD3">
        <w:rPr>
          <w:rFonts w:ascii="Calibri" w:hAnsi="Calibri" w:cs="Calibri"/>
          <w:b/>
          <w:sz w:val="24"/>
          <w:szCs w:val="24"/>
        </w:rPr>
        <w:t>Marietta/Cobb</w:t>
      </w:r>
      <w:r w:rsidR="00B17D1E" w:rsidRPr="00F52CD3">
        <w:rPr>
          <w:rFonts w:ascii="Calibri" w:hAnsi="Calibri" w:cs="Calibri"/>
          <w:b/>
          <w:sz w:val="24"/>
          <w:szCs w:val="24"/>
        </w:rPr>
        <w:t xml:space="preserve"> </w:t>
      </w:r>
      <w:r w:rsidRPr="00F52CD3">
        <w:rPr>
          <w:rFonts w:ascii="Calibri" w:hAnsi="Calibri" w:cs="Calibri"/>
          <w:b/>
          <w:sz w:val="24"/>
          <w:szCs w:val="24"/>
        </w:rPr>
        <w:t>Continuum of Care</w:t>
      </w:r>
    </w:p>
    <w:p w14:paraId="7A272992" w14:textId="29F98E4D" w:rsidR="00224AFD" w:rsidRPr="00F52CD3" w:rsidRDefault="00224AFD" w:rsidP="003040E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F52CD3">
        <w:rPr>
          <w:rFonts w:ascii="Calibri" w:hAnsi="Calibri" w:cs="Calibri"/>
          <w:b/>
          <w:sz w:val="24"/>
          <w:szCs w:val="24"/>
        </w:rPr>
        <w:t>Board Meeting</w:t>
      </w:r>
    </w:p>
    <w:p w14:paraId="4B72C03F" w14:textId="4CB2E1CC" w:rsidR="00224AFD" w:rsidRPr="00F52CD3" w:rsidRDefault="0011488E" w:rsidP="003040E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F52CD3">
        <w:rPr>
          <w:rFonts w:ascii="Calibri" w:hAnsi="Calibri" w:cs="Calibri"/>
          <w:b/>
          <w:sz w:val="24"/>
          <w:szCs w:val="24"/>
        </w:rPr>
        <w:t>June 15, 2021</w:t>
      </w:r>
    </w:p>
    <w:p w14:paraId="0C46149F" w14:textId="1BB4D07E" w:rsidR="00033F2A" w:rsidRPr="00F52CD3" w:rsidRDefault="00673B77" w:rsidP="003040E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F52CD3">
        <w:rPr>
          <w:rFonts w:ascii="Calibri" w:hAnsi="Calibri" w:cs="Calibri"/>
          <w:b/>
          <w:sz w:val="24"/>
          <w:szCs w:val="24"/>
        </w:rPr>
        <w:t>12</w:t>
      </w:r>
      <w:r w:rsidR="00033F2A" w:rsidRPr="00F52CD3">
        <w:rPr>
          <w:rFonts w:ascii="Calibri" w:hAnsi="Calibri" w:cs="Calibri"/>
          <w:b/>
          <w:sz w:val="24"/>
          <w:szCs w:val="24"/>
        </w:rPr>
        <w:t>:</w:t>
      </w:r>
      <w:r w:rsidRPr="00F52CD3">
        <w:rPr>
          <w:rFonts w:ascii="Calibri" w:hAnsi="Calibri" w:cs="Calibri"/>
          <w:b/>
          <w:sz w:val="24"/>
          <w:szCs w:val="24"/>
        </w:rPr>
        <w:t>0</w:t>
      </w:r>
      <w:r w:rsidR="00033F2A" w:rsidRPr="00F52CD3">
        <w:rPr>
          <w:rFonts w:ascii="Calibri" w:hAnsi="Calibri" w:cs="Calibri"/>
          <w:b/>
          <w:sz w:val="24"/>
          <w:szCs w:val="24"/>
        </w:rPr>
        <w:t>0</w:t>
      </w:r>
      <w:r w:rsidRPr="00F52CD3">
        <w:rPr>
          <w:rFonts w:ascii="Calibri" w:hAnsi="Calibri" w:cs="Calibri"/>
          <w:b/>
          <w:sz w:val="24"/>
          <w:szCs w:val="24"/>
        </w:rPr>
        <w:t>p</w:t>
      </w:r>
      <w:r w:rsidR="00033F2A" w:rsidRPr="00F52CD3">
        <w:rPr>
          <w:rFonts w:ascii="Calibri" w:hAnsi="Calibri" w:cs="Calibri"/>
          <w:b/>
          <w:sz w:val="24"/>
          <w:szCs w:val="24"/>
        </w:rPr>
        <w:t>m-</w:t>
      </w:r>
      <w:r w:rsidR="00C63AA4" w:rsidRPr="00F52CD3">
        <w:rPr>
          <w:rFonts w:ascii="Calibri" w:hAnsi="Calibri" w:cs="Calibri"/>
          <w:b/>
          <w:sz w:val="24"/>
          <w:szCs w:val="24"/>
        </w:rPr>
        <w:t>1</w:t>
      </w:r>
      <w:r w:rsidR="00033F2A" w:rsidRPr="00F52CD3">
        <w:rPr>
          <w:rFonts w:ascii="Calibri" w:hAnsi="Calibri" w:cs="Calibri"/>
          <w:b/>
          <w:sz w:val="24"/>
          <w:szCs w:val="24"/>
        </w:rPr>
        <w:t>:</w:t>
      </w:r>
      <w:r w:rsidRPr="00F52CD3">
        <w:rPr>
          <w:rFonts w:ascii="Calibri" w:hAnsi="Calibri" w:cs="Calibri"/>
          <w:b/>
          <w:sz w:val="24"/>
          <w:szCs w:val="24"/>
        </w:rPr>
        <w:t>3</w:t>
      </w:r>
      <w:r w:rsidR="00033F2A" w:rsidRPr="00F52CD3">
        <w:rPr>
          <w:rFonts w:ascii="Calibri" w:hAnsi="Calibri" w:cs="Calibri"/>
          <w:b/>
          <w:sz w:val="24"/>
          <w:szCs w:val="24"/>
        </w:rPr>
        <w:t>0</w:t>
      </w:r>
      <w:r w:rsidRPr="00F52CD3">
        <w:rPr>
          <w:rFonts w:ascii="Calibri" w:hAnsi="Calibri" w:cs="Calibri"/>
          <w:b/>
          <w:sz w:val="24"/>
          <w:szCs w:val="24"/>
        </w:rPr>
        <w:t>p</w:t>
      </w:r>
      <w:r w:rsidR="00033F2A" w:rsidRPr="00F52CD3">
        <w:rPr>
          <w:rFonts w:ascii="Calibri" w:hAnsi="Calibri" w:cs="Calibri"/>
          <w:b/>
          <w:sz w:val="24"/>
          <w:szCs w:val="24"/>
        </w:rPr>
        <w:t>m</w:t>
      </w:r>
    </w:p>
    <w:p w14:paraId="7791C22B" w14:textId="77777777" w:rsidR="00224AFD" w:rsidRPr="00F52CD3" w:rsidRDefault="00224AFD" w:rsidP="00224AF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74AE43E9" w14:textId="17B55DE4" w:rsidR="00350EB4" w:rsidRPr="00F52CD3" w:rsidRDefault="00350EB4" w:rsidP="00350EB4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F52CD3">
        <w:rPr>
          <w:rFonts w:ascii="Calibri" w:hAnsi="Calibri" w:cs="Calibri"/>
          <w:b/>
          <w:bCs/>
          <w:i/>
          <w:iCs/>
          <w:sz w:val="24"/>
          <w:szCs w:val="24"/>
        </w:rPr>
        <w:t>Zoom meeting code: 630 173 7508</w:t>
      </w:r>
    </w:p>
    <w:p w14:paraId="2B705DCF" w14:textId="2C9792CE" w:rsidR="006B50F0" w:rsidRPr="00F52CD3" w:rsidRDefault="006B50F0" w:rsidP="006B50F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F52CD3">
        <w:rPr>
          <w:rFonts w:ascii="Calibri" w:hAnsi="Calibri" w:cs="Calibri"/>
          <w:b/>
          <w:sz w:val="24"/>
          <w:szCs w:val="24"/>
        </w:rPr>
        <w:t>Agenda</w:t>
      </w:r>
    </w:p>
    <w:p w14:paraId="0E941C14" w14:textId="51415596" w:rsidR="006404F3" w:rsidRDefault="006404F3" w:rsidP="00224AFD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527D3E9F" w14:textId="77777777" w:rsidR="00F52CD3" w:rsidRPr="00F52CD3" w:rsidRDefault="00F52CD3" w:rsidP="00224AFD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0C029901" w14:textId="2164536A" w:rsidR="00224AFD" w:rsidRPr="00F52CD3" w:rsidRDefault="00673B77" w:rsidP="00224AFD">
      <w:pPr>
        <w:pStyle w:val="NoSpacing"/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12</w:t>
      </w:r>
      <w:r w:rsidR="006404F3" w:rsidRPr="00F52CD3">
        <w:rPr>
          <w:rFonts w:ascii="Calibri" w:hAnsi="Calibri" w:cs="Calibri"/>
          <w:sz w:val="24"/>
          <w:szCs w:val="24"/>
        </w:rPr>
        <w:t>:</w:t>
      </w:r>
      <w:r w:rsidRPr="00F52CD3">
        <w:rPr>
          <w:rFonts w:ascii="Calibri" w:hAnsi="Calibri" w:cs="Calibri"/>
          <w:sz w:val="24"/>
          <w:szCs w:val="24"/>
        </w:rPr>
        <w:t>0</w:t>
      </w:r>
      <w:r w:rsidR="006404F3" w:rsidRPr="00F52CD3">
        <w:rPr>
          <w:rFonts w:ascii="Calibri" w:hAnsi="Calibri" w:cs="Calibri"/>
          <w:sz w:val="24"/>
          <w:szCs w:val="24"/>
        </w:rPr>
        <w:t>0</w:t>
      </w:r>
      <w:r w:rsidRPr="00F52CD3">
        <w:rPr>
          <w:rFonts w:ascii="Calibri" w:hAnsi="Calibri" w:cs="Calibri"/>
          <w:sz w:val="24"/>
          <w:szCs w:val="24"/>
        </w:rPr>
        <w:t>p</w:t>
      </w:r>
      <w:r w:rsidR="006404F3" w:rsidRPr="00F52CD3">
        <w:rPr>
          <w:rFonts w:ascii="Calibri" w:hAnsi="Calibri" w:cs="Calibri"/>
          <w:sz w:val="24"/>
          <w:szCs w:val="24"/>
        </w:rPr>
        <w:t>m</w:t>
      </w:r>
      <w:r w:rsidR="006404F3" w:rsidRPr="00F52CD3">
        <w:rPr>
          <w:rFonts w:ascii="Calibri" w:hAnsi="Calibri" w:cs="Calibri"/>
          <w:b/>
          <w:sz w:val="24"/>
          <w:szCs w:val="24"/>
        </w:rPr>
        <w:tab/>
      </w:r>
      <w:r w:rsidR="00224AFD" w:rsidRPr="00F52CD3">
        <w:rPr>
          <w:rFonts w:ascii="Calibri" w:hAnsi="Calibri" w:cs="Calibri"/>
          <w:sz w:val="24"/>
          <w:szCs w:val="24"/>
        </w:rPr>
        <w:t>Welcome</w:t>
      </w:r>
      <w:r w:rsidR="00771ADA" w:rsidRPr="00F52CD3">
        <w:rPr>
          <w:rFonts w:ascii="Calibri" w:hAnsi="Calibri" w:cs="Calibri"/>
          <w:sz w:val="24"/>
          <w:szCs w:val="24"/>
        </w:rPr>
        <w:tab/>
      </w:r>
      <w:r w:rsidR="00771ADA" w:rsidRPr="00F52CD3">
        <w:rPr>
          <w:rFonts w:ascii="Calibri" w:hAnsi="Calibri" w:cs="Calibri"/>
          <w:sz w:val="24"/>
          <w:szCs w:val="24"/>
        </w:rPr>
        <w:tab/>
      </w:r>
      <w:r w:rsidR="0027135B" w:rsidRPr="00F52CD3">
        <w:rPr>
          <w:rFonts w:ascii="Calibri" w:hAnsi="Calibri" w:cs="Calibri"/>
          <w:sz w:val="24"/>
          <w:szCs w:val="24"/>
        </w:rPr>
        <w:tab/>
      </w:r>
      <w:r w:rsidR="0027135B" w:rsidRPr="00F52CD3">
        <w:rPr>
          <w:rFonts w:ascii="Calibri" w:hAnsi="Calibri" w:cs="Calibri"/>
          <w:sz w:val="24"/>
          <w:szCs w:val="24"/>
        </w:rPr>
        <w:tab/>
      </w:r>
      <w:r w:rsidR="0027135B" w:rsidRPr="00F52CD3">
        <w:rPr>
          <w:rFonts w:ascii="Calibri" w:hAnsi="Calibri" w:cs="Calibri"/>
          <w:sz w:val="24"/>
          <w:szCs w:val="24"/>
        </w:rPr>
        <w:tab/>
      </w:r>
      <w:r w:rsidR="00787DE8" w:rsidRPr="00F52CD3">
        <w:rPr>
          <w:rFonts w:ascii="Calibri" w:hAnsi="Calibri" w:cs="Calibri"/>
          <w:sz w:val="24"/>
          <w:szCs w:val="24"/>
        </w:rPr>
        <w:t>Marcy Stidum</w:t>
      </w:r>
    </w:p>
    <w:p w14:paraId="537C4ACC" w14:textId="77777777" w:rsidR="00892D9C" w:rsidRPr="00F52CD3" w:rsidRDefault="00892D9C" w:rsidP="00B93C65">
      <w:pPr>
        <w:pStyle w:val="NoSpacing"/>
        <w:rPr>
          <w:rFonts w:ascii="Calibri" w:hAnsi="Calibri" w:cs="Calibri"/>
          <w:sz w:val="24"/>
          <w:szCs w:val="24"/>
        </w:rPr>
      </w:pPr>
    </w:p>
    <w:p w14:paraId="03250431" w14:textId="325E9B3A" w:rsidR="00B93C65" w:rsidRPr="00F52CD3" w:rsidRDefault="00673B77" w:rsidP="00B93C65">
      <w:pPr>
        <w:pStyle w:val="NoSpacing"/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12</w:t>
      </w:r>
      <w:r w:rsidR="006404F3" w:rsidRPr="00F52CD3">
        <w:rPr>
          <w:rFonts w:ascii="Calibri" w:hAnsi="Calibri" w:cs="Calibri"/>
          <w:sz w:val="24"/>
          <w:szCs w:val="24"/>
        </w:rPr>
        <w:t>:</w:t>
      </w:r>
      <w:r w:rsidR="00BB2EBB" w:rsidRPr="00F52CD3">
        <w:rPr>
          <w:rFonts w:ascii="Calibri" w:hAnsi="Calibri" w:cs="Calibri"/>
          <w:sz w:val="24"/>
          <w:szCs w:val="24"/>
        </w:rPr>
        <w:t>05</w:t>
      </w:r>
      <w:r w:rsidRPr="00F52CD3">
        <w:rPr>
          <w:rFonts w:ascii="Calibri" w:hAnsi="Calibri" w:cs="Calibri"/>
          <w:sz w:val="24"/>
          <w:szCs w:val="24"/>
        </w:rPr>
        <w:t>p</w:t>
      </w:r>
      <w:r w:rsidR="006404F3" w:rsidRPr="00F52CD3">
        <w:rPr>
          <w:rFonts w:ascii="Calibri" w:hAnsi="Calibri" w:cs="Calibri"/>
          <w:sz w:val="24"/>
          <w:szCs w:val="24"/>
        </w:rPr>
        <w:t>m</w:t>
      </w:r>
      <w:r w:rsidR="000179BE" w:rsidRPr="00F52CD3">
        <w:rPr>
          <w:rFonts w:ascii="Calibri" w:hAnsi="Calibri" w:cs="Calibri"/>
          <w:sz w:val="24"/>
          <w:szCs w:val="24"/>
        </w:rPr>
        <w:tab/>
      </w:r>
      <w:r w:rsidR="00B93C65" w:rsidRPr="00F52CD3">
        <w:rPr>
          <w:rFonts w:ascii="Calibri" w:hAnsi="Calibri" w:cs="Calibri"/>
          <w:sz w:val="24"/>
          <w:szCs w:val="24"/>
        </w:rPr>
        <w:t>Attendance and Proxy</w:t>
      </w:r>
      <w:r w:rsidR="00B93C65" w:rsidRPr="00F52CD3">
        <w:rPr>
          <w:rFonts w:ascii="Calibri" w:hAnsi="Calibri" w:cs="Calibri"/>
          <w:sz w:val="24"/>
          <w:szCs w:val="24"/>
        </w:rPr>
        <w:tab/>
      </w:r>
      <w:r w:rsidR="00B93C65" w:rsidRPr="00F52CD3">
        <w:rPr>
          <w:rFonts w:ascii="Calibri" w:hAnsi="Calibri" w:cs="Calibri"/>
          <w:sz w:val="24"/>
          <w:szCs w:val="24"/>
        </w:rPr>
        <w:tab/>
      </w:r>
      <w:r w:rsidR="00B93C65" w:rsidRPr="00F52CD3">
        <w:rPr>
          <w:rFonts w:ascii="Calibri" w:hAnsi="Calibri" w:cs="Calibri"/>
          <w:sz w:val="24"/>
          <w:szCs w:val="24"/>
        </w:rPr>
        <w:tab/>
      </w:r>
      <w:r w:rsidR="003E17B5" w:rsidRPr="00F52CD3">
        <w:rPr>
          <w:rFonts w:ascii="Calibri" w:hAnsi="Calibri" w:cs="Calibri"/>
          <w:sz w:val="24"/>
          <w:szCs w:val="24"/>
        </w:rPr>
        <w:tab/>
      </w:r>
      <w:r w:rsidR="00787DE8" w:rsidRPr="00F52CD3">
        <w:rPr>
          <w:rFonts w:ascii="Calibri" w:hAnsi="Calibri" w:cs="Calibri"/>
          <w:sz w:val="24"/>
          <w:szCs w:val="24"/>
        </w:rPr>
        <w:t>Irene Barton</w:t>
      </w:r>
    </w:p>
    <w:p w14:paraId="6CC6FA34" w14:textId="77777777" w:rsidR="00894981" w:rsidRPr="00F52CD3" w:rsidRDefault="00B93C65" w:rsidP="00894981">
      <w:pPr>
        <w:pStyle w:val="NoSpacing"/>
        <w:ind w:left="720" w:firstLine="720"/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Review Minutes</w:t>
      </w:r>
    </w:p>
    <w:p w14:paraId="30EC10A7" w14:textId="5567F3AC" w:rsidR="00B93C65" w:rsidRPr="00F52CD3" w:rsidRDefault="0011488E" w:rsidP="00D76C85">
      <w:pPr>
        <w:pStyle w:val="NoSpacing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April 20</w:t>
      </w:r>
      <w:r w:rsidR="00B355BC" w:rsidRPr="00F52CD3">
        <w:rPr>
          <w:rFonts w:ascii="Calibri" w:hAnsi="Calibri" w:cs="Calibri"/>
          <w:sz w:val="24"/>
          <w:szCs w:val="24"/>
        </w:rPr>
        <w:t>, 2021</w:t>
      </w:r>
    </w:p>
    <w:p w14:paraId="63B498AB" w14:textId="77777777" w:rsidR="00635745" w:rsidRPr="00F52CD3" w:rsidRDefault="00635745" w:rsidP="00B93C65">
      <w:pPr>
        <w:pStyle w:val="NoSpacing"/>
        <w:rPr>
          <w:rFonts w:ascii="Calibri" w:hAnsi="Calibri" w:cs="Calibri"/>
          <w:sz w:val="24"/>
          <w:szCs w:val="24"/>
        </w:rPr>
      </w:pPr>
    </w:p>
    <w:p w14:paraId="4422B488" w14:textId="782C3513" w:rsidR="0011488E" w:rsidRPr="00F52CD3" w:rsidRDefault="008E53BF" w:rsidP="001D6CCC">
      <w:pPr>
        <w:pStyle w:val="NoSpacing"/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12:1</w:t>
      </w:r>
      <w:r w:rsidR="00596D93" w:rsidRPr="00F52CD3">
        <w:rPr>
          <w:rFonts w:ascii="Calibri" w:hAnsi="Calibri" w:cs="Calibri"/>
          <w:sz w:val="24"/>
          <w:szCs w:val="24"/>
        </w:rPr>
        <w:t>0</w:t>
      </w:r>
      <w:r w:rsidRPr="00F52CD3">
        <w:rPr>
          <w:rFonts w:ascii="Calibri" w:hAnsi="Calibri" w:cs="Calibri"/>
          <w:sz w:val="24"/>
          <w:szCs w:val="24"/>
        </w:rPr>
        <w:t>pm</w:t>
      </w:r>
      <w:r w:rsidRPr="00F52CD3">
        <w:rPr>
          <w:rFonts w:ascii="Calibri" w:hAnsi="Calibri" w:cs="Calibri"/>
          <w:sz w:val="24"/>
          <w:szCs w:val="24"/>
        </w:rPr>
        <w:tab/>
      </w:r>
      <w:r w:rsidR="0011488E" w:rsidRPr="00F52CD3">
        <w:rPr>
          <w:rFonts w:ascii="Calibri" w:hAnsi="Calibri" w:cs="Calibri"/>
          <w:sz w:val="24"/>
          <w:szCs w:val="24"/>
        </w:rPr>
        <w:t>FY21 Competition Timeline</w:t>
      </w:r>
      <w:r w:rsidR="0011488E" w:rsidRPr="00F52CD3">
        <w:rPr>
          <w:rFonts w:ascii="Calibri" w:hAnsi="Calibri" w:cs="Calibri"/>
          <w:sz w:val="24"/>
          <w:szCs w:val="24"/>
        </w:rPr>
        <w:tab/>
      </w:r>
      <w:r w:rsidR="0011488E" w:rsidRPr="00F52CD3">
        <w:rPr>
          <w:rFonts w:ascii="Calibri" w:hAnsi="Calibri" w:cs="Calibri"/>
          <w:sz w:val="24"/>
          <w:szCs w:val="24"/>
        </w:rPr>
        <w:tab/>
      </w:r>
      <w:r w:rsidR="0011488E" w:rsidRPr="00F52CD3">
        <w:rPr>
          <w:rFonts w:ascii="Calibri" w:hAnsi="Calibri" w:cs="Calibri"/>
          <w:sz w:val="24"/>
          <w:szCs w:val="24"/>
        </w:rPr>
        <w:tab/>
        <w:t>Carolyn Bridges</w:t>
      </w:r>
    </w:p>
    <w:p w14:paraId="4D3F3A61" w14:textId="77777777" w:rsidR="0011488E" w:rsidRPr="00F52CD3" w:rsidRDefault="0011488E" w:rsidP="001D6CCC">
      <w:pPr>
        <w:pStyle w:val="NoSpacing"/>
        <w:rPr>
          <w:rFonts w:ascii="Calibri" w:hAnsi="Calibri" w:cs="Calibri"/>
          <w:sz w:val="24"/>
          <w:szCs w:val="24"/>
        </w:rPr>
      </w:pPr>
    </w:p>
    <w:p w14:paraId="2E489535" w14:textId="106DD1E3" w:rsidR="00596D93" w:rsidRPr="00F52CD3" w:rsidRDefault="0011488E" w:rsidP="001D6CCC">
      <w:pPr>
        <w:pStyle w:val="NoSpacing"/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12:30pm</w:t>
      </w:r>
      <w:r w:rsidRPr="00F52CD3">
        <w:rPr>
          <w:rFonts w:ascii="Calibri" w:hAnsi="Calibri" w:cs="Calibri"/>
          <w:sz w:val="24"/>
          <w:szCs w:val="24"/>
        </w:rPr>
        <w:tab/>
      </w:r>
      <w:r w:rsidR="00596D93" w:rsidRPr="00F52CD3">
        <w:rPr>
          <w:rFonts w:ascii="Calibri" w:hAnsi="Calibri" w:cs="Calibri"/>
          <w:sz w:val="24"/>
          <w:szCs w:val="24"/>
        </w:rPr>
        <w:t>Survey Monkey Results</w:t>
      </w:r>
      <w:r w:rsidR="00596D93" w:rsidRPr="00F52CD3">
        <w:rPr>
          <w:rFonts w:ascii="Calibri" w:hAnsi="Calibri" w:cs="Calibri"/>
          <w:sz w:val="24"/>
          <w:szCs w:val="24"/>
        </w:rPr>
        <w:tab/>
      </w:r>
      <w:r w:rsidR="00596D93" w:rsidRPr="00F52CD3">
        <w:rPr>
          <w:rFonts w:ascii="Calibri" w:hAnsi="Calibri" w:cs="Calibri"/>
          <w:sz w:val="24"/>
          <w:szCs w:val="24"/>
        </w:rPr>
        <w:tab/>
      </w:r>
      <w:r w:rsidR="00596D93" w:rsidRPr="00F52CD3">
        <w:rPr>
          <w:rFonts w:ascii="Calibri" w:hAnsi="Calibri" w:cs="Calibri"/>
          <w:sz w:val="24"/>
          <w:szCs w:val="24"/>
        </w:rPr>
        <w:tab/>
        <w:t>Marcy Stidum</w:t>
      </w:r>
      <w:r w:rsidR="00BC12AF" w:rsidRPr="00F52CD3">
        <w:rPr>
          <w:rFonts w:ascii="Calibri" w:hAnsi="Calibri" w:cs="Calibri"/>
          <w:sz w:val="24"/>
          <w:szCs w:val="24"/>
        </w:rPr>
        <w:t>/Melanie Kagan</w:t>
      </w:r>
    </w:p>
    <w:p w14:paraId="6EB23D41" w14:textId="77777777" w:rsidR="00766788" w:rsidRPr="00F52CD3" w:rsidRDefault="00766788" w:rsidP="000C5177">
      <w:pPr>
        <w:pStyle w:val="NoSpacing"/>
        <w:rPr>
          <w:rFonts w:ascii="Calibri" w:hAnsi="Calibri" w:cs="Calibri"/>
          <w:sz w:val="24"/>
          <w:szCs w:val="24"/>
        </w:rPr>
      </w:pPr>
    </w:p>
    <w:p w14:paraId="4305F744" w14:textId="60199A4D" w:rsidR="00020FA9" w:rsidRPr="00F52CD3" w:rsidRDefault="007F1DEF" w:rsidP="00020FA9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F52CD3">
        <w:rPr>
          <w:rFonts w:ascii="Calibri" w:hAnsi="Calibri" w:cs="Calibri"/>
          <w:color w:val="000000"/>
          <w:sz w:val="24"/>
          <w:szCs w:val="24"/>
        </w:rPr>
        <w:t>1:</w:t>
      </w:r>
      <w:r w:rsidR="00596D93" w:rsidRPr="00F52CD3">
        <w:rPr>
          <w:rFonts w:ascii="Calibri" w:hAnsi="Calibri" w:cs="Calibri"/>
          <w:color w:val="000000"/>
          <w:sz w:val="24"/>
          <w:szCs w:val="24"/>
        </w:rPr>
        <w:t>0</w:t>
      </w:r>
      <w:r w:rsidR="0011488E" w:rsidRPr="00F52CD3">
        <w:rPr>
          <w:rFonts w:ascii="Calibri" w:hAnsi="Calibri" w:cs="Calibri"/>
          <w:color w:val="000000"/>
          <w:sz w:val="24"/>
          <w:szCs w:val="24"/>
        </w:rPr>
        <w:t>0</w:t>
      </w:r>
      <w:r w:rsidRPr="00F52CD3">
        <w:rPr>
          <w:rFonts w:ascii="Calibri" w:hAnsi="Calibri" w:cs="Calibri"/>
          <w:color w:val="000000"/>
          <w:sz w:val="24"/>
          <w:szCs w:val="24"/>
        </w:rPr>
        <w:t>pm</w:t>
      </w:r>
      <w:r w:rsidRPr="00F52CD3">
        <w:rPr>
          <w:rFonts w:ascii="Calibri" w:hAnsi="Calibri" w:cs="Calibri"/>
          <w:color w:val="000000"/>
          <w:sz w:val="24"/>
          <w:szCs w:val="24"/>
        </w:rPr>
        <w:tab/>
      </w:r>
      <w:bookmarkStart w:id="0" w:name="_Hlk53582181"/>
      <w:r w:rsidR="00020FA9" w:rsidRPr="00F52CD3">
        <w:rPr>
          <w:rFonts w:ascii="Calibri" w:hAnsi="Calibri" w:cs="Calibri"/>
          <w:color w:val="000000"/>
          <w:sz w:val="24"/>
          <w:szCs w:val="24"/>
        </w:rPr>
        <w:t>HMIS Updates</w:t>
      </w:r>
      <w:r w:rsidR="00020FA9" w:rsidRPr="00F52CD3">
        <w:rPr>
          <w:rFonts w:ascii="Calibri" w:hAnsi="Calibri" w:cs="Calibri"/>
          <w:color w:val="000000"/>
          <w:sz w:val="24"/>
          <w:szCs w:val="24"/>
        </w:rPr>
        <w:tab/>
      </w:r>
      <w:r w:rsidR="00020FA9" w:rsidRPr="00F52CD3">
        <w:rPr>
          <w:rFonts w:ascii="Calibri" w:hAnsi="Calibri" w:cs="Calibri"/>
          <w:color w:val="000000"/>
          <w:sz w:val="24"/>
          <w:szCs w:val="24"/>
        </w:rPr>
        <w:tab/>
      </w:r>
      <w:r w:rsidR="00020FA9" w:rsidRPr="00F52CD3">
        <w:rPr>
          <w:rFonts w:ascii="Calibri" w:hAnsi="Calibri" w:cs="Calibri"/>
          <w:color w:val="000000"/>
          <w:sz w:val="24"/>
          <w:szCs w:val="24"/>
        </w:rPr>
        <w:tab/>
      </w:r>
      <w:r w:rsidR="00020FA9" w:rsidRPr="00F52CD3">
        <w:rPr>
          <w:rFonts w:ascii="Calibri" w:hAnsi="Calibri" w:cs="Calibri"/>
          <w:color w:val="000000"/>
          <w:sz w:val="24"/>
          <w:szCs w:val="24"/>
        </w:rPr>
        <w:tab/>
      </w:r>
      <w:r w:rsidR="00020FA9" w:rsidRPr="00F52CD3">
        <w:rPr>
          <w:rFonts w:ascii="Calibri" w:hAnsi="Calibri" w:cs="Calibri"/>
          <w:color w:val="000000"/>
          <w:sz w:val="24"/>
          <w:szCs w:val="24"/>
        </w:rPr>
        <w:tab/>
        <w:t>Joan Toder/Carolyn Bridges</w:t>
      </w:r>
    </w:p>
    <w:p w14:paraId="7C5A3258" w14:textId="4D13F8EB" w:rsidR="00AE39BD" w:rsidRPr="00F52CD3" w:rsidRDefault="00AE39BD" w:rsidP="00AE39BD">
      <w:pPr>
        <w:pStyle w:val="NoSpacing"/>
        <w:numPr>
          <w:ilvl w:val="0"/>
          <w:numId w:val="38"/>
        </w:numPr>
        <w:rPr>
          <w:rFonts w:ascii="Calibri" w:hAnsi="Calibri" w:cs="Calibri"/>
          <w:color w:val="000000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Criteria for Organizations to Join HMIS Committee</w:t>
      </w:r>
    </w:p>
    <w:p w14:paraId="124136B3" w14:textId="77777777" w:rsidR="00472741" w:rsidRPr="00F52CD3" w:rsidRDefault="00472741" w:rsidP="00472741">
      <w:pPr>
        <w:pStyle w:val="NoSpacing"/>
        <w:ind w:left="2520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0365" w:type="dxa"/>
        <w:tblInd w:w="-5" w:type="dxa"/>
        <w:tblLook w:val="04A0" w:firstRow="1" w:lastRow="0" w:firstColumn="1" w:lastColumn="0" w:noHBand="0" w:noVBand="1"/>
      </w:tblPr>
      <w:tblGrid>
        <w:gridCol w:w="1659"/>
        <w:gridCol w:w="1856"/>
        <w:gridCol w:w="799"/>
        <w:gridCol w:w="959"/>
        <w:gridCol w:w="1302"/>
        <w:gridCol w:w="1155"/>
        <w:gridCol w:w="1157"/>
        <w:gridCol w:w="1478"/>
      </w:tblGrid>
      <w:tr w:rsidR="00472741" w:rsidRPr="00F52CD3" w14:paraId="0BF3B9A6" w14:textId="77777777" w:rsidTr="00CE578B">
        <w:trPr>
          <w:trHeight w:val="683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BF81" w14:textId="6ADC3702" w:rsidR="00472741" w:rsidRPr="00F52CD3" w:rsidRDefault="00020FA9" w:rsidP="00CE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2CD3">
              <w:rPr>
                <w:color w:val="000000"/>
                <w:sz w:val="24"/>
                <w:szCs w:val="24"/>
              </w:rPr>
              <w:tab/>
            </w:r>
            <w:r w:rsidR="00472741" w:rsidRPr="00F52CD3">
              <w:rPr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B093" w14:textId="77777777" w:rsidR="00472741" w:rsidRPr="00F52CD3" w:rsidRDefault="00472741" w:rsidP="00CE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2CD3"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C2DA" w14:textId="77777777" w:rsidR="00472741" w:rsidRPr="00F52CD3" w:rsidRDefault="00472741" w:rsidP="00CE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2CD3">
              <w:rPr>
                <w:b/>
                <w:bCs/>
                <w:sz w:val="24"/>
                <w:szCs w:val="24"/>
              </w:rPr>
              <w:t xml:space="preserve">FY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2207" w14:textId="77777777" w:rsidR="00472741" w:rsidRPr="00F52CD3" w:rsidRDefault="00472741" w:rsidP="00CE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2CD3">
              <w:rPr>
                <w:b/>
                <w:bCs/>
                <w:sz w:val="24"/>
                <w:szCs w:val="24"/>
              </w:rPr>
              <w:t>Pgm Typ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318C" w14:textId="77777777" w:rsidR="00472741" w:rsidRPr="00F52CD3" w:rsidRDefault="00472741" w:rsidP="00CE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2CD3">
              <w:rPr>
                <w:b/>
                <w:bCs/>
                <w:sz w:val="24"/>
                <w:szCs w:val="24"/>
              </w:rPr>
              <w:t>Grant Begin Dat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9AE2" w14:textId="77777777" w:rsidR="00472741" w:rsidRPr="00F52CD3" w:rsidRDefault="00472741" w:rsidP="00CE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2CD3">
              <w:rPr>
                <w:b/>
                <w:bCs/>
                <w:sz w:val="24"/>
                <w:szCs w:val="24"/>
              </w:rPr>
              <w:t>Grant End Dat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8D78" w14:textId="77777777" w:rsidR="00472741" w:rsidRPr="00F52CD3" w:rsidRDefault="00472741" w:rsidP="00CE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2CD3">
              <w:rPr>
                <w:b/>
                <w:bCs/>
                <w:sz w:val="24"/>
                <w:szCs w:val="24"/>
              </w:rPr>
              <w:t>1st Draft to Jo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055D" w14:textId="77777777" w:rsidR="00472741" w:rsidRPr="00F52CD3" w:rsidRDefault="00472741" w:rsidP="00CE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2CD3">
              <w:rPr>
                <w:b/>
                <w:bCs/>
                <w:sz w:val="24"/>
                <w:szCs w:val="24"/>
              </w:rPr>
              <w:t>APR Due to HUD</w:t>
            </w:r>
          </w:p>
        </w:tc>
      </w:tr>
      <w:tr w:rsidR="00472741" w:rsidRPr="00F52CD3" w14:paraId="6234819E" w14:textId="77777777" w:rsidTr="00CE578B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C842" w14:textId="77777777" w:rsidR="00472741" w:rsidRPr="00F52CD3" w:rsidRDefault="00472741" w:rsidP="00CE578B">
            <w:pPr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CF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33B" w14:textId="77777777" w:rsidR="00472741" w:rsidRPr="00F52CD3" w:rsidRDefault="00472741" w:rsidP="00CE578B">
            <w:pPr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RRH 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F4AC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3616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E66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5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E1D1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4/30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E2B2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6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A35B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7/29/21</w:t>
            </w:r>
          </w:p>
        </w:tc>
      </w:tr>
      <w:tr w:rsidR="00472741" w:rsidRPr="00F52CD3" w14:paraId="4CEFC8FB" w14:textId="77777777" w:rsidTr="00CE578B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8702" w14:textId="77777777" w:rsidR="00472741" w:rsidRPr="00F52CD3" w:rsidRDefault="00472741" w:rsidP="00CE578B">
            <w:pPr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CSB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0DD4" w14:textId="77777777" w:rsidR="00472741" w:rsidRPr="00F52CD3" w:rsidRDefault="00472741" w:rsidP="00CE578B">
            <w:pPr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S+C (1) and (2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3709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FY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36E1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0AB6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5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D211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4/30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A9DF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6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A5BB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7/29/21</w:t>
            </w:r>
          </w:p>
        </w:tc>
      </w:tr>
      <w:tr w:rsidR="00472741" w:rsidRPr="00F52CD3" w14:paraId="232A2DCE" w14:textId="77777777" w:rsidTr="00CE578B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1B0E" w14:textId="77777777" w:rsidR="00472741" w:rsidRPr="00F52CD3" w:rsidRDefault="00472741" w:rsidP="00CE578B">
            <w:pPr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 xml:space="preserve">The Extension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A1B5" w14:textId="77777777" w:rsidR="00472741" w:rsidRPr="00F52CD3" w:rsidRDefault="00472741" w:rsidP="00CE578B">
            <w:pPr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TH - me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A61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FY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EBF8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T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7609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9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3B85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8/31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B27B8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10/15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A5D8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11/29/21</w:t>
            </w:r>
          </w:p>
        </w:tc>
      </w:tr>
      <w:tr w:rsidR="00472741" w:rsidRPr="00F52CD3" w14:paraId="0591FFEE" w14:textId="77777777" w:rsidTr="00CE578B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59D" w14:textId="77777777" w:rsidR="00472741" w:rsidRPr="00F52CD3" w:rsidRDefault="00472741" w:rsidP="00CE578B">
            <w:pPr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2057" w14:textId="77777777" w:rsidR="00472741" w:rsidRPr="00F52CD3" w:rsidRDefault="00472741" w:rsidP="00CE578B">
            <w:pPr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RRH - Adult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8E4E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FY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B56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599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9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2A1A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8/31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7E351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10/15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52EC" w14:textId="77777777" w:rsidR="00472741" w:rsidRPr="00F52CD3" w:rsidRDefault="00472741" w:rsidP="00CE578B">
            <w:pPr>
              <w:jc w:val="center"/>
              <w:rPr>
                <w:sz w:val="24"/>
                <w:szCs w:val="24"/>
              </w:rPr>
            </w:pPr>
            <w:r w:rsidRPr="00F52CD3">
              <w:rPr>
                <w:sz w:val="24"/>
                <w:szCs w:val="24"/>
              </w:rPr>
              <w:t>11/29/21</w:t>
            </w:r>
          </w:p>
        </w:tc>
      </w:tr>
    </w:tbl>
    <w:p w14:paraId="1FA14F67" w14:textId="77777777" w:rsidR="00472741" w:rsidRPr="00F52CD3" w:rsidRDefault="00472741" w:rsidP="00020FA9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356ED71D" w14:textId="0A6FDE70" w:rsidR="00D43205" w:rsidRPr="00F52CD3" w:rsidRDefault="006152BC" w:rsidP="00020FA9">
      <w:pPr>
        <w:pStyle w:val="NoSpacing"/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color w:val="000000"/>
          <w:sz w:val="24"/>
          <w:szCs w:val="24"/>
        </w:rPr>
        <w:tab/>
      </w:r>
      <w:r w:rsidR="007F1DEF" w:rsidRPr="00F52CD3">
        <w:rPr>
          <w:rFonts w:ascii="Calibri" w:hAnsi="Calibri" w:cs="Calibri"/>
          <w:color w:val="000000"/>
          <w:sz w:val="24"/>
          <w:szCs w:val="24"/>
        </w:rPr>
        <w:t xml:space="preserve"> </w:t>
      </w:r>
      <w:bookmarkEnd w:id="0"/>
      <w:r w:rsidR="00D43205" w:rsidRPr="00F52CD3">
        <w:rPr>
          <w:rFonts w:ascii="Calibri" w:hAnsi="Calibri" w:cs="Calibri"/>
          <w:sz w:val="24"/>
          <w:szCs w:val="24"/>
        </w:rPr>
        <w:tab/>
      </w:r>
      <w:r w:rsidR="00CF0C9A" w:rsidRPr="00F52CD3">
        <w:rPr>
          <w:rFonts w:ascii="Calibri" w:hAnsi="Calibri" w:cs="Calibri"/>
          <w:sz w:val="24"/>
          <w:szCs w:val="24"/>
        </w:rPr>
        <w:tab/>
      </w:r>
    </w:p>
    <w:p w14:paraId="66544CC0" w14:textId="70C9D91B" w:rsidR="00DC4B8C" w:rsidRPr="00F52CD3" w:rsidRDefault="00D43205" w:rsidP="0016263E">
      <w:pPr>
        <w:pStyle w:val="NoSpacing"/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1:</w:t>
      </w:r>
      <w:r w:rsidR="00596D93" w:rsidRPr="00F52CD3">
        <w:rPr>
          <w:rFonts w:ascii="Calibri" w:hAnsi="Calibri" w:cs="Calibri"/>
          <w:sz w:val="24"/>
          <w:szCs w:val="24"/>
        </w:rPr>
        <w:t>2</w:t>
      </w:r>
      <w:r w:rsidR="00AC1BD0" w:rsidRPr="00F52CD3">
        <w:rPr>
          <w:rFonts w:ascii="Calibri" w:hAnsi="Calibri" w:cs="Calibri"/>
          <w:sz w:val="24"/>
          <w:szCs w:val="24"/>
        </w:rPr>
        <w:t>0</w:t>
      </w:r>
      <w:r w:rsidRPr="00F52CD3">
        <w:rPr>
          <w:rFonts w:ascii="Calibri" w:hAnsi="Calibri" w:cs="Calibri"/>
          <w:sz w:val="24"/>
          <w:szCs w:val="24"/>
        </w:rPr>
        <w:t>pm</w:t>
      </w:r>
      <w:r w:rsidR="007D7695" w:rsidRPr="00F52CD3">
        <w:rPr>
          <w:rFonts w:ascii="Calibri" w:hAnsi="Calibri" w:cs="Calibri"/>
          <w:sz w:val="24"/>
          <w:szCs w:val="24"/>
        </w:rPr>
        <w:tab/>
      </w:r>
      <w:r w:rsidRPr="00F52CD3">
        <w:rPr>
          <w:rFonts w:ascii="Calibri" w:hAnsi="Calibri" w:cs="Calibri"/>
          <w:sz w:val="24"/>
          <w:szCs w:val="24"/>
        </w:rPr>
        <w:tab/>
      </w:r>
      <w:r w:rsidR="00DC4B8C" w:rsidRPr="00F52CD3">
        <w:rPr>
          <w:rFonts w:ascii="Calibri" w:hAnsi="Calibri" w:cs="Calibri"/>
          <w:sz w:val="24"/>
          <w:szCs w:val="24"/>
        </w:rPr>
        <w:t>Announcements/General Discussion</w:t>
      </w:r>
      <w:r w:rsidR="00DC4B8C" w:rsidRPr="00F52CD3">
        <w:rPr>
          <w:rFonts w:ascii="Calibri" w:hAnsi="Calibri" w:cs="Calibri"/>
          <w:sz w:val="24"/>
          <w:szCs w:val="24"/>
        </w:rPr>
        <w:tab/>
      </w:r>
      <w:r w:rsidR="00DC4B8C" w:rsidRPr="00F52CD3">
        <w:rPr>
          <w:rFonts w:ascii="Calibri" w:hAnsi="Calibri" w:cs="Calibri"/>
          <w:sz w:val="24"/>
          <w:szCs w:val="24"/>
        </w:rPr>
        <w:tab/>
        <w:t>Group</w:t>
      </w:r>
    </w:p>
    <w:p w14:paraId="3198AB46" w14:textId="77777777" w:rsidR="000533FE" w:rsidRPr="00F52CD3" w:rsidRDefault="000533FE" w:rsidP="000533FE">
      <w:pPr>
        <w:pStyle w:val="NoSpacing"/>
        <w:ind w:left="2520"/>
        <w:rPr>
          <w:rFonts w:ascii="Calibri" w:hAnsi="Calibri" w:cs="Calibri"/>
          <w:sz w:val="24"/>
          <w:szCs w:val="24"/>
        </w:rPr>
      </w:pPr>
    </w:p>
    <w:p w14:paraId="65E76973" w14:textId="2795894F" w:rsidR="00B17D1E" w:rsidRPr="00F52CD3" w:rsidRDefault="00DC4B8C" w:rsidP="00224AFD">
      <w:pPr>
        <w:pStyle w:val="NoSpacing"/>
        <w:rPr>
          <w:rFonts w:ascii="Calibri" w:hAnsi="Calibri" w:cs="Calibri"/>
          <w:sz w:val="24"/>
          <w:szCs w:val="24"/>
        </w:rPr>
      </w:pPr>
      <w:r w:rsidRPr="00F52CD3">
        <w:rPr>
          <w:rFonts w:ascii="Calibri" w:hAnsi="Calibri" w:cs="Calibri"/>
          <w:sz w:val="24"/>
          <w:szCs w:val="24"/>
        </w:rPr>
        <w:t>1:</w:t>
      </w:r>
      <w:r w:rsidR="00AF59BD" w:rsidRPr="00F52CD3">
        <w:rPr>
          <w:rFonts w:ascii="Calibri" w:hAnsi="Calibri" w:cs="Calibri"/>
          <w:sz w:val="24"/>
          <w:szCs w:val="24"/>
        </w:rPr>
        <w:t>3</w:t>
      </w:r>
      <w:r w:rsidRPr="00F52CD3">
        <w:rPr>
          <w:rFonts w:ascii="Calibri" w:hAnsi="Calibri" w:cs="Calibri"/>
          <w:sz w:val="24"/>
          <w:szCs w:val="24"/>
        </w:rPr>
        <w:t>0</w:t>
      </w:r>
      <w:r w:rsidR="00AF59BD" w:rsidRPr="00F52CD3">
        <w:rPr>
          <w:rFonts w:ascii="Calibri" w:hAnsi="Calibri" w:cs="Calibri"/>
          <w:sz w:val="24"/>
          <w:szCs w:val="24"/>
        </w:rPr>
        <w:t>p</w:t>
      </w:r>
      <w:r w:rsidRPr="00F52CD3">
        <w:rPr>
          <w:rFonts w:ascii="Calibri" w:hAnsi="Calibri" w:cs="Calibri"/>
          <w:sz w:val="24"/>
          <w:szCs w:val="24"/>
        </w:rPr>
        <w:t>m</w:t>
      </w:r>
      <w:r w:rsidR="007D7695" w:rsidRPr="00F52CD3">
        <w:rPr>
          <w:rFonts w:ascii="Calibri" w:hAnsi="Calibri" w:cs="Calibri"/>
          <w:sz w:val="24"/>
          <w:szCs w:val="24"/>
        </w:rPr>
        <w:tab/>
      </w:r>
      <w:r w:rsidRPr="00F52CD3">
        <w:rPr>
          <w:rFonts w:ascii="Calibri" w:hAnsi="Calibri" w:cs="Calibri"/>
          <w:sz w:val="24"/>
          <w:szCs w:val="24"/>
        </w:rPr>
        <w:tab/>
      </w:r>
      <w:r w:rsidR="006F7AAA" w:rsidRPr="00F52CD3">
        <w:rPr>
          <w:rFonts w:ascii="Calibri" w:hAnsi="Calibri" w:cs="Calibri"/>
          <w:sz w:val="24"/>
          <w:szCs w:val="24"/>
        </w:rPr>
        <w:t>Adjourn</w:t>
      </w:r>
    </w:p>
    <w:sectPr w:rsidR="00B17D1E" w:rsidRPr="00F52CD3" w:rsidSect="00A47A57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E92"/>
    <w:multiLevelType w:val="hybridMultilevel"/>
    <w:tmpl w:val="14741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AF39E0"/>
    <w:multiLevelType w:val="hybridMultilevel"/>
    <w:tmpl w:val="FA0E9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F1A79"/>
    <w:multiLevelType w:val="hybridMultilevel"/>
    <w:tmpl w:val="AF5E4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EA3C9A"/>
    <w:multiLevelType w:val="hybridMultilevel"/>
    <w:tmpl w:val="B2D05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374EF"/>
    <w:multiLevelType w:val="hybridMultilevel"/>
    <w:tmpl w:val="9BBAC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AE0D99"/>
    <w:multiLevelType w:val="hybridMultilevel"/>
    <w:tmpl w:val="C108C6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1C70DA"/>
    <w:multiLevelType w:val="hybridMultilevel"/>
    <w:tmpl w:val="7A90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F67B1C"/>
    <w:multiLevelType w:val="hybridMultilevel"/>
    <w:tmpl w:val="50A06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1E3CC7"/>
    <w:multiLevelType w:val="hybridMultilevel"/>
    <w:tmpl w:val="DE9EF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EA720C"/>
    <w:multiLevelType w:val="hybridMultilevel"/>
    <w:tmpl w:val="0EB6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0B2496"/>
    <w:multiLevelType w:val="hybridMultilevel"/>
    <w:tmpl w:val="0218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63BB"/>
    <w:multiLevelType w:val="hybridMultilevel"/>
    <w:tmpl w:val="8BB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542E"/>
    <w:multiLevelType w:val="hybridMultilevel"/>
    <w:tmpl w:val="7DF0C1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0513F57"/>
    <w:multiLevelType w:val="hybridMultilevel"/>
    <w:tmpl w:val="0E008E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1E37C80"/>
    <w:multiLevelType w:val="hybridMultilevel"/>
    <w:tmpl w:val="0BE84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A11D9F"/>
    <w:multiLevelType w:val="hybridMultilevel"/>
    <w:tmpl w:val="A99C6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94B86"/>
    <w:multiLevelType w:val="hybridMultilevel"/>
    <w:tmpl w:val="23A49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B87128"/>
    <w:multiLevelType w:val="hybridMultilevel"/>
    <w:tmpl w:val="D688A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1F5FB8"/>
    <w:multiLevelType w:val="hybridMultilevel"/>
    <w:tmpl w:val="C84A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B120F"/>
    <w:multiLevelType w:val="hybridMultilevel"/>
    <w:tmpl w:val="EFBA40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9840182"/>
    <w:multiLevelType w:val="hybridMultilevel"/>
    <w:tmpl w:val="FBDA9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197736"/>
    <w:multiLevelType w:val="hybridMultilevel"/>
    <w:tmpl w:val="593E3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8D44CC"/>
    <w:multiLevelType w:val="hybridMultilevel"/>
    <w:tmpl w:val="15CA4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372963"/>
    <w:multiLevelType w:val="hybridMultilevel"/>
    <w:tmpl w:val="D5640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DD29F6"/>
    <w:multiLevelType w:val="hybridMultilevel"/>
    <w:tmpl w:val="01125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94777B"/>
    <w:multiLevelType w:val="hybridMultilevel"/>
    <w:tmpl w:val="03A29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203D8F"/>
    <w:multiLevelType w:val="hybridMultilevel"/>
    <w:tmpl w:val="D32A9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AA4229"/>
    <w:multiLevelType w:val="hybridMultilevel"/>
    <w:tmpl w:val="B1AA4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974D95"/>
    <w:multiLevelType w:val="hybridMultilevel"/>
    <w:tmpl w:val="3092B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F44C17"/>
    <w:multiLevelType w:val="hybridMultilevel"/>
    <w:tmpl w:val="BD422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0A7644"/>
    <w:multiLevelType w:val="hybridMultilevel"/>
    <w:tmpl w:val="B2B44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6F65AD"/>
    <w:multiLevelType w:val="hybridMultilevel"/>
    <w:tmpl w:val="ED94E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8529E3"/>
    <w:multiLevelType w:val="hybridMultilevel"/>
    <w:tmpl w:val="319C95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B41968"/>
    <w:multiLevelType w:val="hybridMultilevel"/>
    <w:tmpl w:val="DEC25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307CCA"/>
    <w:multiLevelType w:val="multilevel"/>
    <w:tmpl w:val="2D6AC5E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D3791"/>
    <w:multiLevelType w:val="multilevel"/>
    <w:tmpl w:val="F9D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56768"/>
    <w:multiLevelType w:val="hybridMultilevel"/>
    <w:tmpl w:val="289081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16"/>
  </w:num>
  <w:num w:numId="5">
    <w:abstractNumId w:val="24"/>
  </w:num>
  <w:num w:numId="6">
    <w:abstractNumId w:val="21"/>
  </w:num>
  <w:num w:numId="7">
    <w:abstractNumId w:val="20"/>
  </w:num>
  <w:num w:numId="8">
    <w:abstractNumId w:val="18"/>
  </w:num>
  <w:num w:numId="9">
    <w:abstractNumId w:val="14"/>
  </w:num>
  <w:num w:numId="10">
    <w:abstractNumId w:val="33"/>
  </w:num>
  <w:num w:numId="11">
    <w:abstractNumId w:val="7"/>
  </w:num>
  <w:num w:numId="12">
    <w:abstractNumId w:val="27"/>
  </w:num>
  <w:num w:numId="13">
    <w:abstractNumId w:val="2"/>
  </w:num>
  <w:num w:numId="14">
    <w:abstractNumId w:val="26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1"/>
  </w:num>
  <w:num w:numId="20">
    <w:abstractNumId w:val="5"/>
  </w:num>
  <w:num w:numId="21">
    <w:abstractNumId w:val="15"/>
  </w:num>
  <w:num w:numId="22">
    <w:abstractNumId w:val="4"/>
  </w:num>
  <w:num w:numId="23">
    <w:abstractNumId w:val="19"/>
  </w:num>
  <w:num w:numId="24">
    <w:abstractNumId w:val="22"/>
  </w:num>
  <w:num w:numId="25">
    <w:abstractNumId w:val="34"/>
  </w:num>
  <w:num w:numId="26">
    <w:abstractNumId w:val="36"/>
  </w:num>
  <w:num w:numId="27">
    <w:abstractNumId w:val="1"/>
  </w:num>
  <w:num w:numId="28">
    <w:abstractNumId w:val="12"/>
  </w:num>
  <w:num w:numId="29">
    <w:abstractNumId w:val="30"/>
  </w:num>
  <w:num w:numId="30">
    <w:abstractNumId w:val="35"/>
  </w:num>
  <w:num w:numId="31">
    <w:abstractNumId w:val="28"/>
  </w:num>
  <w:num w:numId="32">
    <w:abstractNumId w:val="0"/>
  </w:num>
  <w:num w:numId="33">
    <w:abstractNumId w:val="11"/>
  </w:num>
  <w:num w:numId="34">
    <w:abstractNumId w:val="32"/>
  </w:num>
  <w:num w:numId="35">
    <w:abstractNumId w:val="8"/>
  </w:num>
  <w:num w:numId="36">
    <w:abstractNumId w:val="6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FD"/>
    <w:rsid w:val="00002407"/>
    <w:rsid w:val="00004848"/>
    <w:rsid w:val="00006401"/>
    <w:rsid w:val="00007F7B"/>
    <w:rsid w:val="00010509"/>
    <w:rsid w:val="000135B3"/>
    <w:rsid w:val="00013BA7"/>
    <w:rsid w:val="000165C3"/>
    <w:rsid w:val="000179BE"/>
    <w:rsid w:val="00020FA9"/>
    <w:rsid w:val="0002108A"/>
    <w:rsid w:val="00021D27"/>
    <w:rsid w:val="000329B6"/>
    <w:rsid w:val="00033F2A"/>
    <w:rsid w:val="00044865"/>
    <w:rsid w:val="00047E34"/>
    <w:rsid w:val="000533FE"/>
    <w:rsid w:val="00053C00"/>
    <w:rsid w:val="000731AA"/>
    <w:rsid w:val="00077BF6"/>
    <w:rsid w:val="00077CB5"/>
    <w:rsid w:val="000815E0"/>
    <w:rsid w:val="00082E4D"/>
    <w:rsid w:val="00087400"/>
    <w:rsid w:val="00090390"/>
    <w:rsid w:val="000A0EAC"/>
    <w:rsid w:val="000C5177"/>
    <w:rsid w:val="000D2111"/>
    <w:rsid w:val="000E4483"/>
    <w:rsid w:val="000E5052"/>
    <w:rsid w:val="000F19D6"/>
    <w:rsid w:val="000F2AC3"/>
    <w:rsid w:val="001101A2"/>
    <w:rsid w:val="00111BF7"/>
    <w:rsid w:val="0011488E"/>
    <w:rsid w:val="00137513"/>
    <w:rsid w:val="00157056"/>
    <w:rsid w:val="0016263E"/>
    <w:rsid w:val="00167CF2"/>
    <w:rsid w:val="00171F8F"/>
    <w:rsid w:val="001727C3"/>
    <w:rsid w:val="001730E3"/>
    <w:rsid w:val="00173AF9"/>
    <w:rsid w:val="0018321F"/>
    <w:rsid w:val="00186B18"/>
    <w:rsid w:val="001978B0"/>
    <w:rsid w:val="001A58B2"/>
    <w:rsid w:val="001B36E0"/>
    <w:rsid w:val="001C5CD9"/>
    <w:rsid w:val="001D02E2"/>
    <w:rsid w:val="001D6CCC"/>
    <w:rsid w:val="001E4B1D"/>
    <w:rsid w:val="001E4ECD"/>
    <w:rsid w:val="001F4A9E"/>
    <w:rsid w:val="001F5784"/>
    <w:rsid w:val="0020095A"/>
    <w:rsid w:val="00200D16"/>
    <w:rsid w:val="00205FF2"/>
    <w:rsid w:val="00206F21"/>
    <w:rsid w:val="00221F0A"/>
    <w:rsid w:val="00224AFD"/>
    <w:rsid w:val="00224BC4"/>
    <w:rsid w:val="00225D91"/>
    <w:rsid w:val="00247DA0"/>
    <w:rsid w:val="0025529A"/>
    <w:rsid w:val="00262A44"/>
    <w:rsid w:val="00263AB3"/>
    <w:rsid w:val="002701D4"/>
    <w:rsid w:val="0027135B"/>
    <w:rsid w:val="00272FBF"/>
    <w:rsid w:val="00273F44"/>
    <w:rsid w:val="002752B3"/>
    <w:rsid w:val="00276BDC"/>
    <w:rsid w:val="00290EAB"/>
    <w:rsid w:val="00293E3D"/>
    <w:rsid w:val="002A3F35"/>
    <w:rsid w:val="002A587A"/>
    <w:rsid w:val="002B1135"/>
    <w:rsid w:val="002B1D31"/>
    <w:rsid w:val="002B3575"/>
    <w:rsid w:val="002C5A34"/>
    <w:rsid w:val="002D7C9D"/>
    <w:rsid w:val="002F1DF6"/>
    <w:rsid w:val="003032C8"/>
    <w:rsid w:val="003040E1"/>
    <w:rsid w:val="0030543C"/>
    <w:rsid w:val="0030758E"/>
    <w:rsid w:val="0031487B"/>
    <w:rsid w:val="00316E49"/>
    <w:rsid w:val="00350EB4"/>
    <w:rsid w:val="00365ADE"/>
    <w:rsid w:val="00371D00"/>
    <w:rsid w:val="00374719"/>
    <w:rsid w:val="00386161"/>
    <w:rsid w:val="00387C67"/>
    <w:rsid w:val="003A22D6"/>
    <w:rsid w:val="003B2823"/>
    <w:rsid w:val="003B3667"/>
    <w:rsid w:val="003B7EE9"/>
    <w:rsid w:val="003C3EC1"/>
    <w:rsid w:val="003C6971"/>
    <w:rsid w:val="003C6FAE"/>
    <w:rsid w:val="003E17B5"/>
    <w:rsid w:val="003E7054"/>
    <w:rsid w:val="003E777A"/>
    <w:rsid w:val="003F01FF"/>
    <w:rsid w:val="003F6EAB"/>
    <w:rsid w:val="0041116C"/>
    <w:rsid w:val="004119B8"/>
    <w:rsid w:val="004260CB"/>
    <w:rsid w:val="0042610A"/>
    <w:rsid w:val="00430B86"/>
    <w:rsid w:val="0044338F"/>
    <w:rsid w:val="00454742"/>
    <w:rsid w:val="00466C20"/>
    <w:rsid w:val="00472741"/>
    <w:rsid w:val="0047508A"/>
    <w:rsid w:val="00476D75"/>
    <w:rsid w:val="00477037"/>
    <w:rsid w:val="0048191F"/>
    <w:rsid w:val="00495865"/>
    <w:rsid w:val="004B108A"/>
    <w:rsid w:val="004B2950"/>
    <w:rsid w:val="004D2838"/>
    <w:rsid w:val="004D55EE"/>
    <w:rsid w:val="004E1936"/>
    <w:rsid w:val="004F6E38"/>
    <w:rsid w:val="00500FB8"/>
    <w:rsid w:val="00507BF4"/>
    <w:rsid w:val="00511722"/>
    <w:rsid w:val="00541508"/>
    <w:rsid w:val="00542B0E"/>
    <w:rsid w:val="005815AD"/>
    <w:rsid w:val="0059165A"/>
    <w:rsid w:val="00596D93"/>
    <w:rsid w:val="005A2FFB"/>
    <w:rsid w:val="005B44CA"/>
    <w:rsid w:val="005C5AE1"/>
    <w:rsid w:val="005E10E6"/>
    <w:rsid w:val="005E2632"/>
    <w:rsid w:val="005F002F"/>
    <w:rsid w:val="005F6638"/>
    <w:rsid w:val="006152BC"/>
    <w:rsid w:val="006345F7"/>
    <w:rsid w:val="00634780"/>
    <w:rsid w:val="00635745"/>
    <w:rsid w:val="006404F3"/>
    <w:rsid w:val="00640513"/>
    <w:rsid w:val="00643887"/>
    <w:rsid w:val="00655457"/>
    <w:rsid w:val="00673B77"/>
    <w:rsid w:val="006804D6"/>
    <w:rsid w:val="00681C8F"/>
    <w:rsid w:val="00681F51"/>
    <w:rsid w:val="006969CD"/>
    <w:rsid w:val="006A5475"/>
    <w:rsid w:val="006B2B19"/>
    <w:rsid w:val="006B50F0"/>
    <w:rsid w:val="006C3153"/>
    <w:rsid w:val="006C3DDF"/>
    <w:rsid w:val="006C4247"/>
    <w:rsid w:val="006C6867"/>
    <w:rsid w:val="006E5C8B"/>
    <w:rsid w:val="006F7AAA"/>
    <w:rsid w:val="00705536"/>
    <w:rsid w:val="007104C4"/>
    <w:rsid w:val="007126DC"/>
    <w:rsid w:val="007167BA"/>
    <w:rsid w:val="007312F4"/>
    <w:rsid w:val="0074359F"/>
    <w:rsid w:val="007461D8"/>
    <w:rsid w:val="007502EE"/>
    <w:rsid w:val="00755491"/>
    <w:rsid w:val="00755A9B"/>
    <w:rsid w:val="00763A42"/>
    <w:rsid w:val="00766788"/>
    <w:rsid w:val="00771ADA"/>
    <w:rsid w:val="00781F86"/>
    <w:rsid w:val="00787DE8"/>
    <w:rsid w:val="007902B2"/>
    <w:rsid w:val="00790BDE"/>
    <w:rsid w:val="007A1D1C"/>
    <w:rsid w:val="007A5E19"/>
    <w:rsid w:val="007B1F52"/>
    <w:rsid w:val="007B30D9"/>
    <w:rsid w:val="007B3988"/>
    <w:rsid w:val="007C196A"/>
    <w:rsid w:val="007D7629"/>
    <w:rsid w:val="007D7695"/>
    <w:rsid w:val="007E6C68"/>
    <w:rsid w:val="007F1DEF"/>
    <w:rsid w:val="007F27E9"/>
    <w:rsid w:val="0081180E"/>
    <w:rsid w:val="008140F1"/>
    <w:rsid w:val="00831835"/>
    <w:rsid w:val="00837548"/>
    <w:rsid w:val="00844BC9"/>
    <w:rsid w:val="00852E56"/>
    <w:rsid w:val="0086455B"/>
    <w:rsid w:val="0086655A"/>
    <w:rsid w:val="008742A4"/>
    <w:rsid w:val="008769B3"/>
    <w:rsid w:val="00892D9C"/>
    <w:rsid w:val="00894981"/>
    <w:rsid w:val="008A1ACE"/>
    <w:rsid w:val="008A382E"/>
    <w:rsid w:val="008B3D6D"/>
    <w:rsid w:val="008C3506"/>
    <w:rsid w:val="008D018B"/>
    <w:rsid w:val="008D175B"/>
    <w:rsid w:val="008D27F5"/>
    <w:rsid w:val="008D3FFC"/>
    <w:rsid w:val="008D6B36"/>
    <w:rsid w:val="008E017E"/>
    <w:rsid w:val="008E36D9"/>
    <w:rsid w:val="008E385A"/>
    <w:rsid w:val="008E53BF"/>
    <w:rsid w:val="008E5FAE"/>
    <w:rsid w:val="0090298B"/>
    <w:rsid w:val="00903FE6"/>
    <w:rsid w:val="00906C51"/>
    <w:rsid w:val="00910782"/>
    <w:rsid w:val="00921EE7"/>
    <w:rsid w:val="009236FB"/>
    <w:rsid w:val="00924AC9"/>
    <w:rsid w:val="00927CFB"/>
    <w:rsid w:val="009371FB"/>
    <w:rsid w:val="00957FC1"/>
    <w:rsid w:val="0096256D"/>
    <w:rsid w:val="00963A83"/>
    <w:rsid w:val="009660F9"/>
    <w:rsid w:val="009760B1"/>
    <w:rsid w:val="00993495"/>
    <w:rsid w:val="009950AB"/>
    <w:rsid w:val="009C1B2A"/>
    <w:rsid w:val="009D262A"/>
    <w:rsid w:val="009E01A4"/>
    <w:rsid w:val="009E1D99"/>
    <w:rsid w:val="009F2E78"/>
    <w:rsid w:val="009F74A2"/>
    <w:rsid w:val="00A00649"/>
    <w:rsid w:val="00A121EC"/>
    <w:rsid w:val="00A2305A"/>
    <w:rsid w:val="00A305FE"/>
    <w:rsid w:val="00A36F94"/>
    <w:rsid w:val="00A42EBB"/>
    <w:rsid w:val="00A45CF4"/>
    <w:rsid w:val="00A47A57"/>
    <w:rsid w:val="00A54241"/>
    <w:rsid w:val="00A648C2"/>
    <w:rsid w:val="00A66A94"/>
    <w:rsid w:val="00AA3E21"/>
    <w:rsid w:val="00AB3F88"/>
    <w:rsid w:val="00AB4DCC"/>
    <w:rsid w:val="00AB5707"/>
    <w:rsid w:val="00AB65FC"/>
    <w:rsid w:val="00AC1BD0"/>
    <w:rsid w:val="00AD2793"/>
    <w:rsid w:val="00AE2D2C"/>
    <w:rsid w:val="00AE39BD"/>
    <w:rsid w:val="00AF59BD"/>
    <w:rsid w:val="00B02D4F"/>
    <w:rsid w:val="00B05562"/>
    <w:rsid w:val="00B1197F"/>
    <w:rsid w:val="00B15329"/>
    <w:rsid w:val="00B16B85"/>
    <w:rsid w:val="00B17D1E"/>
    <w:rsid w:val="00B355BC"/>
    <w:rsid w:val="00B40ABD"/>
    <w:rsid w:val="00B47C87"/>
    <w:rsid w:val="00B534B1"/>
    <w:rsid w:val="00B624AA"/>
    <w:rsid w:val="00B629E2"/>
    <w:rsid w:val="00B85E62"/>
    <w:rsid w:val="00B93C65"/>
    <w:rsid w:val="00B948B5"/>
    <w:rsid w:val="00B953B8"/>
    <w:rsid w:val="00BA6B6E"/>
    <w:rsid w:val="00BB2EBB"/>
    <w:rsid w:val="00BC12AF"/>
    <w:rsid w:val="00BC4468"/>
    <w:rsid w:val="00BC7034"/>
    <w:rsid w:val="00BD16BA"/>
    <w:rsid w:val="00BD2373"/>
    <w:rsid w:val="00BF3EDB"/>
    <w:rsid w:val="00BF79BB"/>
    <w:rsid w:val="00C12776"/>
    <w:rsid w:val="00C1711B"/>
    <w:rsid w:val="00C1712F"/>
    <w:rsid w:val="00C23698"/>
    <w:rsid w:val="00C23878"/>
    <w:rsid w:val="00C40820"/>
    <w:rsid w:val="00C45593"/>
    <w:rsid w:val="00C45B5D"/>
    <w:rsid w:val="00C60571"/>
    <w:rsid w:val="00C625E8"/>
    <w:rsid w:val="00C63AA4"/>
    <w:rsid w:val="00C663C4"/>
    <w:rsid w:val="00C663D5"/>
    <w:rsid w:val="00C80DD9"/>
    <w:rsid w:val="00C83977"/>
    <w:rsid w:val="00C85837"/>
    <w:rsid w:val="00CB1066"/>
    <w:rsid w:val="00CB2FA6"/>
    <w:rsid w:val="00CB6816"/>
    <w:rsid w:val="00CC0C9E"/>
    <w:rsid w:val="00CD0379"/>
    <w:rsid w:val="00CD31E3"/>
    <w:rsid w:val="00CE18EB"/>
    <w:rsid w:val="00CF0C9A"/>
    <w:rsid w:val="00D03A16"/>
    <w:rsid w:val="00D07F3B"/>
    <w:rsid w:val="00D10339"/>
    <w:rsid w:val="00D1711D"/>
    <w:rsid w:val="00D20745"/>
    <w:rsid w:val="00D22A50"/>
    <w:rsid w:val="00D26DA5"/>
    <w:rsid w:val="00D42164"/>
    <w:rsid w:val="00D43205"/>
    <w:rsid w:val="00D66253"/>
    <w:rsid w:val="00D70912"/>
    <w:rsid w:val="00D76824"/>
    <w:rsid w:val="00D76C85"/>
    <w:rsid w:val="00D77E9D"/>
    <w:rsid w:val="00D8313C"/>
    <w:rsid w:val="00D948C6"/>
    <w:rsid w:val="00DA3AD1"/>
    <w:rsid w:val="00DB56A2"/>
    <w:rsid w:val="00DC3203"/>
    <w:rsid w:val="00DC4B8C"/>
    <w:rsid w:val="00DC54E7"/>
    <w:rsid w:val="00DC5A82"/>
    <w:rsid w:val="00DD27B9"/>
    <w:rsid w:val="00DD2CA7"/>
    <w:rsid w:val="00DD3691"/>
    <w:rsid w:val="00DD3784"/>
    <w:rsid w:val="00DD5F59"/>
    <w:rsid w:val="00DD6AC9"/>
    <w:rsid w:val="00DE1095"/>
    <w:rsid w:val="00DE4E0F"/>
    <w:rsid w:val="00DE636A"/>
    <w:rsid w:val="00DE7CB3"/>
    <w:rsid w:val="00E1186C"/>
    <w:rsid w:val="00E14B32"/>
    <w:rsid w:val="00E16036"/>
    <w:rsid w:val="00E16798"/>
    <w:rsid w:val="00E2307C"/>
    <w:rsid w:val="00E32F3F"/>
    <w:rsid w:val="00E56F38"/>
    <w:rsid w:val="00E57F79"/>
    <w:rsid w:val="00E67F19"/>
    <w:rsid w:val="00E808F8"/>
    <w:rsid w:val="00E82686"/>
    <w:rsid w:val="00E84294"/>
    <w:rsid w:val="00E96311"/>
    <w:rsid w:val="00EA0234"/>
    <w:rsid w:val="00EA3AC1"/>
    <w:rsid w:val="00EB185F"/>
    <w:rsid w:val="00EB50B7"/>
    <w:rsid w:val="00EC18EE"/>
    <w:rsid w:val="00EC2A5B"/>
    <w:rsid w:val="00ED3869"/>
    <w:rsid w:val="00EF4E0F"/>
    <w:rsid w:val="00F0064E"/>
    <w:rsid w:val="00F3510E"/>
    <w:rsid w:val="00F40158"/>
    <w:rsid w:val="00F442AD"/>
    <w:rsid w:val="00F459F0"/>
    <w:rsid w:val="00F52CD3"/>
    <w:rsid w:val="00F539AD"/>
    <w:rsid w:val="00F56662"/>
    <w:rsid w:val="00F73893"/>
    <w:rsid w:val="00F74646"/>
    <w:rsid w:val="00F80B36"/>
    <w:rsid w:val="00F83B39"/>
    <w:rsid w:val="00F83DAF"/>
    <w:rsid w:val="00F84BF0"/>
    <w:rsid w:val="00F93DD3"/>
    <w:rsid w:val="00FB0E8D"/>
    <w:rsid w:val="00FD4CA1"/>
    <w:rsid w:val="00FD7054"/>
    <w:rsid w:val="00FF1CAF"/>
    <w:rsid w:val="00FF4058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0ACF"/>
  <w15:docId w15:val="{AF30A7BB-6D27-4E62-B13D-F3282019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4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A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02B2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455B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455B"/>
    <w:rPr>
      <w:rFonts w:ascii="Arial" w:hAnsi="Arial" w:cs="Arial"/>
      <w:sz w:val="24"/>
      <w:szCs w:val="24"/>
    </w:rPr>
  </w:style>
  <w:style w:type="paragraph" w:customStyle="1" w:styleId="Default">
    <w:name w:val="Default"/>
    <w:rsid w:val="00350EB4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6E92-135D-44C0-944A-8AB1D49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idges</dc:creator>
  <cp:lastModifiedBy>Lee Smith</cp:lastModifiedBy>
  <cp:revision>8</cp:revision>
  <cp:lastPrinted>2018-01-11T20:04:00Z</cp:lastPrinted>
  <dcterms:created xsi:type="dcterms:W3CDTF">2021-06-09T18:46:00Z</dcterms:created>
  <dcterms:modified xsi:type="dcterms:W3CDTF">2021-06-10T19:19:00Z</dcterms:modified>
</cp:coreProperties>
</file>